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73B2" w14:textId="3266900B" w:rsidR="003D1C09" w:rsidRDefault="00D34944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67ABCA" wp14:editId="303653CD">
            <wp:extent cx="2036920" cy="6934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795" cy="7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BFA7" w14:textId="2483DF0B" w:rsidR="00C841CC" w:rsidRDefault="00C841CC">
      <w:pPr>
        <w:rPr>
          <w:rFonts w:ascii="Arial" w:eastAsia="Times New Roman" w:hAnsi="Arial" w:cs="Arial"/>
          <w:sz w:val="24"/>
          <w:szCs w:val="24"/>
        </w:rPr>
      </w:pPr>
    </w:p>
    <w:p w14:paraId="65E21EF3" w14:textId="491C21A0" w:rsidR="00563F58" w:rsidRPr="00563F58" w:rsidRDefault="00563F58" w:rsidP="00563F58">
      <w:pPr>
        <w:keepNext/>
        <w:keepLines/>
        <w:spacing w:before="240" w:line="259" w:lineRule="auto"/>
        <w:outlineLvl w:val="0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n-US"/>
        </w:rPr>
        <w:t xml:space="preserve">Communities for Ukraine: </w:t>
      </w:r>
      <w:r w:rsidRPr="00563F58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en-US"/>
        </w:rPr>
        <w:t>Planning Checklist</w:t>
      </w:r>
    </w:p>
    <w:p w14:paraId="2ECA355B" w14:textId="77777777" w:rsidR="00563F58" w:rsidRPr="00563F58" w:rsidRDefault="00563F58" w:rsidP="00563F58">
      <w:pPr>
        <w:spacing w:after="160" w:line="259" w:lineRule="auto"/>
        <w:rPr>
          <w:rFonts w:cs="Times New Roman"/>
          <w:sz w:val="22"/>
          <w:szCs w:val="22"/>
          <w:lang w:eastAsia="en-US"/>
        </w:rPr>
      </w:pPr>
    </w:p>
    <w:tbl>
      <w:tblPr>
        <w:tblStyle w:val="TableGrid1"/>
        <w:tblW w:w="9498" w:type="dxa"/>
        <w:tblInd w:w="-147" w:type="dxa"/>
        <w:tblLook w:val="04A0" w:firstRow="1" w:lastRow="0" w:firstColumn="1" w:lastColumn="0" w:noHBand="0" w:noVBand="1"/>
      </w:tblPr>
      <w:tblGrid>
        <w:gridCol w:w="6694"/>
        <w:gridCol w:w="1451"/>
        <w:gridCol w:w="1353"/>
      </w:tblGrid>
      <w:tr w:rsidR="00871D96" w:rsidRPr="00563F58" w14:paraId="2F50F4B1" w14:textId="77777777" w:rsidTr="00871D96">
        <w:trPr>
          <w:trHeight w:val="315"/>
        </w:trPr>
        <w:tc>
          <w:tcPr>
            <w:tcW w:w="6694" w:type="dxa"/>
            <w:shd w:val="clear" w:color="auto" w:fill="DBE5F1" w:themeFill="accent1" w:themeFillTint="33"/>
          </w:tcPr>
          <w:p w14:paraId="1E6DBF2C" w14:textId="77777777" w:rsidR="00563F58" w:rsidRPr="00563F58" w:rsidRDefault="00563F58" w:rsidP="00563F58">
            <w:pPr>
              <w:rPr>
                <w:rFonts w:ascii="Arial" w:hAnsi="Arial" w:cs="Arial"/>
                <w:b/>
                <w:bCs/>
              </w:rPr>
            </w:pPr>
            <w:r w:rsidRPr="00563F58">
              <w:rPr>
                <w:rFonts w:ascii="Arial" w:hAnsi="Arial" w:cs="Arial"/>
                <w:b/>
                <w:bCs/>
              </w:rPr>
              <w:t>To Do</w:t>
            </w:r>
          </w:p>
        </w:tc>
        <w:tc>
          <w:tcPr>
            <w:tcW w:w="1451" w:type="dxa"/>
            <w:shd w:val="clear" w:color="auto" w:fill="DBE5F1" w:themeFill="accent1" w:themeFillTint="33"/>
            <w:noWrap/>
          </w:tcPr>
          <w:p w14:paraId="734BD006" w14:textId="4EE99ACB" w:rsidR="00563F58" w:rsidRPr="00563F58" w:rsidRDefault="005A6B7D" w:rsidP="00563F5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ted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14:paraId="3E787C9A" w14:textId="72E44B70" w:rsidR="00563F58" w:rsidRPr="00563F58" w:rsidRDefault="00563F58" w:rsidP="00563F58">
            <w:pPr>
              <w:rPr>
                <w:rFonts w:ascii="Arial" w:hAnsi="Arial" w:cs="Arial"/>
                <w:b/>
                <w:bCs/>
              </w:rPr>
            </w:pPr>
            <w:r w:rsidRPr="00563F58">
              <w:rPr>
                <w:rFonts w:ascii="Arial" w:hAnsi="Arial" w:cs="Arial"/>
                <w:b/>
                <w:bCs/>
              </w:rPr>
              <w:t>Complete</w:t>
            </w:r>
          </w:p>
        </w:tc>
      </w:tr>
      <w:tr w:rsidR="00563F58" w:rsidRPr="00563F58" w14:paraId="08D6E5B5" w14:textId="77777777" w:rsidTr="00563F58">
        <w:trPr>
          <w:trHeight w:val="300"/>
        </w:trPr>
        <w:tc>
          <w:tcPr>
            <w:tcW w:w="9498" w:type="dxa"/>
            <w:gridSpan w:val="3"/>
            <w:shd w:val="clear" w:color="auto" w:fill="8EAADB"/>
          </w:tcPr>
          <w:p w14:paraId="4FC7EE7C" w14:textId="77777777" w:rsidR="00563F58" w:rsidRPr="00563F58" w:rsidRDefault="00563F58" w:rsidP="00563F58">
            <w:pPr>
              <w:rPr>
                <w:rFonts w:ascii="Arial" w:hAnsi="Arial" w:cs="Arial"/>
                <w:b/>
                <w:bCs/>
              </w:rPr>
            </w:pPr>
          </w:p>
          <w:p w14:paraId="4414F020" w14:textId="3300E099" w:rsidR="00563F58" w:rsidRPr="00563F58" w:rsidRDefault="00772D87" w:rsidP="00563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1D96">
              <w:rPr>
                <w:rFonts w:ascii="Arial" w:hAnsi="Arial" w:cs="Arial"/>
                <w:b/>
                <w:bCs/>
                <w:sz w:val="28"/>
                <w:szCs w:val="28"/>
              </w:rPr>
              <w:t>Lead up to arrival</w:t>
            </w:r>
          </w:p>
          <w:p w14:paraId="724CD6BC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0D6678DD" w14:textId="77777777" w:rsidTr="0017022D">
        <w:trPr>
          <w:trHeight w:val="300"/>
        </w:trPr>
        <w:tc>
          <w:tcPr>
            <w:tcW w:w="6694" w:type="dxa"/>
            <w:hideMark/>
          </w:tcPr>
          <w:p w14:paraId="30992ADD" w14:textId="0C286F1E" w:rsidR="00563F58" w:rsidRPr="00563F58" w:rsidRDefault="00563F58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DBS checks in place/in process</w:t>
            </w:r>
          </w:p>
        </w:tc>
        <w:tc>
          <w:tcPr>
            <w:tcW w:w="1451" w:type="dxa"/>
            <w:noWrap/>
          </w:tcPr>
          <w:p w14:paraId="7F0E27C3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D186EFB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7F1FE7FD" w14:textId="77777777" w:rsidTr="0017022D">
        <w:trPr>
          <w:trHeight w:val="300"/>
        </w:trPr>
        <w:tc>
          <w:tcPr>
            <w:tcW w:w="6694" w:type="dxa"/>
            <w:hideMark/>
          </w:tcPr>
          <w:p w14:paraId="4C765685" w14:textId="1E6F0FA5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Prepare timetable for first two weeks</w:t>
            </w:r>
          </w:p>
        </w:tc>
        <w:tc>
          <w:tcPr>
            <w:tcW w:w="1451" w:type="dxa"/>
            <w:noWrap/>
          </w:tcPr>
          <w:p w14:paraId="72E1FA04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2415327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15195CEA" w14:textId="77777777" w:rsidTr="0017022D">
        <w:trPr>
          <w:trHeight w:val="300"/>
        </w:trPr>
        <w:tc>
          <w:tcPr>
            <w:tcW w:w="6694" w:type="dxa"/>
            <w:hideMark/>
          </w:tcPr>
          <w:p w14:paraId="0613D989" w14:textId="56C562F4" w:rsidR="00563F58" w:rsidRPr="00563F58" w:rsidRDefault="00044DCA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interpreters in place if needed?</w:t>
            </w:r>
          </w:p>
        </w:tc>
        <w:tc>
          <w:tcPr>
            <w:tcW w:w="1451" w:type="dxa"/>
            <w:noWrap/>
          </w:tcPr>
          <w:p w14:paraId="428D23BA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BA070EF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D0B59" w:rsidRPr="00563F58" w14:paraId="2E678C0E" w14:textId="77777777" w:rsidTr="0017022D">
        <w:trPr>
          <w:trHeight w:val="300"/>
        </w:trPr>
        <w:tc>
          <w:tcPr>
            <w:tcW w:w="6694" w:type="dxa"/>
          </w:tcPr>
          <w:p w14:paraId="2AFF0516" w14:textId="46365722" w:rsidR="005D0B59" w:rsidRDefault="005D0B59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school places available if children are part of the family</w:t>
            </w:r>
          </w:p>
        </w:tc>
        <w:tc>
          <w:tcPr>
            <w:tcW w:w="1451" w:type="dxa"/>
            <w:noWrap/>
          </w:tcPr>
          <w:p w14:paraId="1472E1A1" w14:textId="77777777" w:rsidR="005D0B59" w:rsidRPr="00563F58" w:rsidRDefault="005D0B59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6469FA7" w14:textId="77777777" w:rsidR="005D0B59" w:rsidRPr="00563F58" w:rsidRDefault="005D0B59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514AAB3E" w14:textId="77777777" w:rsidTr="00563F58">
        <w:trPr>
          <w:trHeight w:val="315"/>
        </w:trPr>
        <w:tc>
          <w:tcPr>
            <w:tcW w:w="9498" w:type="dxa"/>
            <w:gridSpan w:val="3"/>
            <w:shd w:val="clear" w:color="auto" w:fill="8EAADB"/>
          </w:tcPr>
          <w:p w14:paraId="7213166E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  <w:p w14:paraId="615065EE" w14:textId="77777777" w:rsidR="00563F58" w:rsidRPr="00563F58" w:rsidRDefault="00563F58" w:rsidP="00772D87">
            <w:pPr>
              <w:rPr>
                <w:rFonts w:ascii="Arial" w:hAnsi="Arial" w:cs="Arial"/>
                <w:b/>
                <w:bCs/>
              </w:rPr>
            </w:pPr>
            <w:r w:rsidRPr="00563F58">
              <w:rPr>
                <w:rFonts w:ascii="Arial" w:hAnsi="Arial" w:cs="Arial"/>
                <w:b/>
                <w:bCs/>
              </w:rPr>
              <w:t>Accommodation</w:t>
            </w:r>
          </w:p>
          <w:p w14:paraId="646351EC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7846AF8C" w14:textId="77777777" w:rsidTr="0017022D">
        <w:trPr>
          <w:trHeight w:val="315"/>
        </w:trPr>
        <w:tc>
          <w:tcPr>
            <w:tcW w:w="6694" w:type="dxa"/>
            <w:hideMark/>
          </w:tcPr>
          <w:p w14:paraId="38984191" w14:textId="43DA1017" w:rsidR="00563F58" w:rsidRPr="00563F58" w:rsidRDefault="00563F58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with your mortgage provider/landlord OK for guests in your property</w:t>
            </w:r>
          </w:p>
        </w:tc>
        <w:tc>
          <w:tcPr>
            <w:tcW w:w="1451" w:type="dxa"/>
            <w:noWrap/>
          </w:tcPr>
          <w:p w14:paraId="44181B90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BE62C84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73859AC5" w14:textId="77777777" w:rsidTr="0017022D">
        <w:trPr>
          <w:trHeight w:val="315"/>
        </w:trPr>
        <w:tc>
          <w:tcPr>
            <w:tcW w:w="6694" w:type="dxa"/>
            <w:hideMark/>
          </w:tcPr>
          <w:p w14:paraId="4AC987C4" w14:textId="5E3E93B5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 xml:space="preserve">Have </w:t>
            </w:r>
            <w:r>
              <w:rPr>
                <w:rFonts w:ascii="Arial" w:hAnsi="Arial" w:cs="Arial"/>
              </w:rPr>
              <w:t xml:space="preserve">set of house </w:t>
            </w:r>
            <w:r w:rsidRPr="00563F58">
              <w:rPr>
                <w:rFonts w:ascii="Arial" w:hAnsi="Arial" w:cs="Arial"/>
              </w:rPr>
              <w:t xml:space="preserve">keys </w:t>
            </w:r>
            <w:r>
              <w:rPr>
                <w:rFonts w:ascii="Arial" w:hAnsi="Arial" w:cs="Arial"/>
              </w:rPr>
              <w:t xml:space="preserve">ready for guests </w:t>
            </w:r>
          </w:p>
        </w:tc>
        <w:tc>
          <w:tcPr>
            <w:tcW w:w="1451" w:type="dxa"/>
            <w:noWrap/>
          </w:tcPr>
          <w:p w14:paraId="306A586D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ACF087D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12D2816E" w14:textId="77777777" w:rsidTr="0017022D">
        <w:trPr>
          <w:trHeight w:val="315"/>
        </w:trPr>
        <w:tc>
          <w:tcPr>
            <w:tcW w:w="6694" w:type="dxa"/>
            <w:hideMark/>
          </w:tcPr>
          <w:p w14:paraId="678F5F0A" w14:textId="431287FC" w:rsidR="00563F58" w:rsidRPr="00563F58" w:rsidRDefault="00563F58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room making sure it has everything guest(s) ne</w:t>
            </w:r>
            <w:r w:rsidR="00A266B7">
              <w:rPr>
                <w:rFonts w:ascii="Arial" w:hAnsi="Arial" w:cs="Arial"/>
              </w:rPr>
              <w:t xml:space="preserve">ed </w:t>
            </w:r>
            <w:proofErr w:type="spellStart"/>
            <w:proofErr w:type="gramStart"/>
            <w:r w:rsidR="00A266B7">
              <w:rPr>
                <w:rFonts w:ascii="Arial" w:hAnsi="Arial" w:cs="Arial"/>
              </w:rPr>
              <w:t>ie</w:t>
            </w:r>
            <w:proofErr w:type="spellEnd"/>
            <w:proofErr w:type="gramEnd"/>
            <w:r w:rsidR="00A266B7">
              <w:rPr>
                <w:rFonts w:ascii="Arial" w:hAnsi="Arial" w:cs="Arial"/>
              </w:rPr>
              <w:t xml:space="preserve"> linen, towels, toiletries</w:t>
            </w:r>
            <w:r w:rsidR="00D90EB4">
              <w:rPr>
                <w:rFonts w:ascii="Arial" w:hAnsi="Arial" w:cs="Arial"/>
              </w:rPr>
              <w:t>, radio/TV (if possible)</w:t>
            </w:r>
          </w:p>
        </w:tc>
        <w:tc>
          <w:tcPr>
            <w:tcW w:w="1451" w:type="dxa"/>
            <w:noWrap/>
          </w:tcPr>
          <w:p w14:paraId="023DFCFF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F1F6781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3B8ED159" w14:textId="77777777" w:rsidTr="0017022D">
        <w:trPr>
          <w:trHeight w:val="315"/>
        </w:trPr>
        <w:tc>
          <w:tcPr>
            <w:tcW w:w="6694" w:type="dxa"/>
            <w:hideMark/>
          </w:tcPr>
          <w:p w14:paraId="30BC20F8" w14:textId="73193624" w:rsidR="00563F58" w:rsidRPr="00563F58" w:rsidRDefault="00563F58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chen: provide separate shelves in cupboards, fridge/freezer</w:t>
            </w:r>
          </w:p>
        </w:tc>
        <w:tc>
          <w:tcPr>
            <w:tcW w:w="1451" w:type="dxa"/>
            <w:noWrap/>
          </w:tcPr>
          <w:p w14:paraId="3C4992ED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D9656DA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669937BE" w14:textId="77777777" w:rsidTr="0017022D">
        <w:trPr>
          <w:trHeight w:val="315"/>
        </w:trPr>
        <w:tc>
          <w:tcPr>
            <w:tcW w:w="6694" w:type="dxa"/>
          </w:tcPr>
          <w:p w14:paraId="71020963" w14:textId="11419B16" w:rsidR="00563F58" w:rsidRPr="00563F58" w:rsidRDefault="00563F58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small children </w:t>
            </w:r>
            <w:r w:rsidR="00A266B7">
              <w:rPr>
                <w:rFonts w:ascii="Arial" w:hAnsi="Arial" w:cs="Arial"/>
              </w:rPr>
              <w:t>as guests</w:t>
            </w:r>
            <w:r w:rsidR="00044DCA">
              <w:rPr>
                <w:rFonts w:ascii="Arial" w:hAnsi="Arial" w:cs="Arial"/>
              </w:rPr>
              <w:t>,</w:t>
            </w:r>
            <w:r w:rsidR="00A266B7">
              <w:rPr>
                <w:rFonts w:ascii="Arial" w:hAnsi="Arial" w:cs="Arial"/>
              </w:rPr>
              <w:t xml:space="preserve"> do you need: s</w:t>
            </w:r>
            <w:r w:rsidRPr="00563F58">
              <w:rPr>
                <w:rFonts w:ascii="Arial" w:hAnsi="Arial" w:cs="Arial"/>
              </w:rPr>
              <w:t>tair guard and child locks installed</w:t>
            </w:r>
            <w:r w:rsidR="00A266B7">
              <w:rPr>
                <w:rFonts w:ascii="Arial" w:hAnsi="Arial" w:cs="Arial"/>
              </w:rPr>
              <w:t>?</w:t>
            </w:r>
          </w:p>
        </w:tc>
        <w:tc>
          <w:tcPr>
            <w:tcW w:w="1451" w:type="dxa"/>
            <w:noWrap/>
          </w:tcPr>
          <w:p w14:paraId="762F14CC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73DBD70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17602F80" w14:textId="77777777" w:rsidTr="0017022D">
        <w:trPr>
          <w:trHeight w:val="315"/>
        </w:trPr>
        <w:tc>
          <w:tcPr>
            <w:tcW w:w="6694" w:type="dxa"/>
          </w:tcPr>
          <w:p w14:paraId="1EFC6DDC" w14:textId="77777777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Instructions for how to use appliances in family’s language</w:t>
            </w:r>
          </w:p>
        </w:tc>
        <w:tc>
          <w:tcPr>
            <w:tcW w:w="1451" w:type="dxa"/>
            <w:noWrap/>
          </w:tcPr>
          <w:p w14:paraId="550F51BC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7BF77B5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474F31B3" w14:textId="77777777" w:rsidTr="00563F58">
        <w:trPr>
          <w:trHeight w:val="300"/>
        </w:trPr>
        <w:tc>
          <w:tcPr>
            <w:tcW w:w="9498" w:type="dxa"/>
            <w:gridSpan w:val="3"/>
            <w:shd w:val="clear" w:color="auto" w:fill="8EAADB"/>
          </w:tcPr>
          <w:p w14:paraId="600B05AF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  <w:p w14:paraId="21E5EFA8" w14:textId="77777777" w:rsidR="00563F58" w:rsidRPr="00563F58" w:rsidRDefault="00563F58" w:rsidP="00772D87">
            <w:pPr>
              <w:rPr>
                <w:rFonts w:ascii="Arial" w:hAnsi="Arial" w:cs="Arial"/>
                <w:b/>
                <w:bCs/>
              </w:rPr>
            </w:pPr>
            <w:r w:rsidRPr="00563F58">
              <w:rPr>
                <w:rFonts w:ascii="Arial" w:hAnsi="Arial" w:cs="Arial"/>
                <w:b/>
                <w:bCs/>
              </w:rPr>
              <w:t>Providing Initial Resources</w:t>
            </w:r>
          </w:p>
          <w:p w14:paraId="0D27B4C9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06170DC5" w14:textId="77777777" w:rsidTr="0017022D">
        <w:trPr>
          <w:trHeight w:val="300"/>
        </w:trPr>
        <w:tc>
          <w:tcPr>
            <w:tcW w:w="6694" w:type="dxa"/>
            <w:hideMark/>
          </w:tcPr>
          <w:p w14:paraId="44328016" w14:textId="38F79B93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Welcome Pack</w:t>
            </w:r>
            <w:r w:rsidR="00A266B7">
              <w:rPr>
                <w:rFonts w:ascii="Arial" w:hAnsi="Arial" w:cs="Arial"/>
              </w:rPr>
              <w:t xml:space="preserve"> outlining the area, if possible</w:t>
            </w:r>
            <w:r w:rsidR="00D90EB4">
              <w:rPr>
                <w:rFonts w:ascii="Arial" w:hAnsi="Arial" w:cs="Arial"/>
              </w:rPr>
              <w:t>,</w:t>
            </w:r>
            <w:r w:rsidR="00A266B7">
              <w:rPr>
                <w:rFonts w:ascii="Arial" w:hAnsi="Arial" w:cs="Arial"/>
              </w:rPr>
              <w:t xml:space="preserve"> translated into Ukrainian</w:t>
            </w:r>
          </w:p>
        </w:tc>
        <w:tc>
          <w:tcPr>
            <w:tcW w:w="1451" w:type="dxa"/>
            <w:noWrap/>
          </w:tcPr>
          <w:p w14:paraId="6068A096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8E5771B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58C4BF3C" w14:textId="77777777" w:rsidTr="0017022D">
        <w:trPr>
          <w:trHeight w:val="600"/>
        </w:trPr>
        <w:tc>
          <w:tcPr>
            <w:tcW w:w="6694" w:type="dxa"/>
            <w:hideMark/>
          </w:tcPr>
          <w:p w14:paraId="3D77F291" w14:textId="3F384C28" w:rsidR="00563F58" w:rsidRPr="00563F58" w:rsidRDefault="00A266B7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 together guidelines and boundaries procedures for discussion </w:t>
            </w:r>
          </w:p>
        </w:tc>
        <w:tc>
          <w:tcPr>
            <w:tcW w:w="1451" w:type="dxa"/>
            <w:noWrap/>
          </w:tcPr>
          <w:p w14:paraId="3DA180C3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7D59BBE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41B277F9" w14:textId="77777777" w:rsidTr="0017022D">
        <w:trPr>
          <w:trHeight w:val="600"/>
        </w:trPr>
        <w:tc>
          <w:tcPr>
            <w:tcW w:w="6694" w:type="dxa"/>
          </w:tcPr>
          <w:p w14:paraId="0EE93A57" w14:textId="2C194D9F" w:rsidR="00563F58" w:rsidRPr="00563F58" w:rsidRDefault="00044DCA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source suitable food</w:t>
            </w:r>
            <w:r w:rsidR="001A37E9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>Do you have extra food in store for guest arrival?</w:t>
            </w:r>
          </w:p>
        </w:tc>
        <w:tc>
          <w:tcPr>
            <w:tcW w:w="1451" w:type="dxa"/>
            <w:noWrap/>
          </w:tcPr>
          <w:p w14:paraId="246FD16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0C1464A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4C7155D3" w14:textId="77777777" w:rsidTr="0017022D">
        <w:trPr>
          <w:trHeight w:val="300"/>
        </w:trPr>
        <w:tc>
          <w:tcPr>
            <w:tcW w:w="6694" w:type="dxa"/>
            <w:hideMark/>
          </w:tcPr>
          <w:p w14:paraId="76B1654B" w14:textId="77777777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Cans/ingredients labelled in family's language</w:t>
            </w:r>
          </w:p>
        </w:tc>
        <w:tc>
          <w:tcPr>
            <w:tcW w:w="1451" w:type="dxa"/>
            <w:noWrap/>
          </w:tcPr>
          <w:p w14:paraId="0E87E649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E9A31B3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39DDF449" w14:textId="77777777" w:rsidTr="00563F58">
        <w:trPr>
          <w:trHeight w:val="300"/>
        </w:trPr>
        <w:tc>
          <w:tcPr>
            <w:tcW w:w="9498" w:type="dxa"/>
            <w:gridSpan w:val="3"/>
            <w:shd w:val="clear" w:color="auto" w:fill="8EAADB"/>
          </w:tcPr>
          <w:p w14:paraId="22A9198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  <w:p w14:paraId="4C4544A2" w14:textId="64C184C7" w:rsidR="00563F58" w:rsidRPr="00563F58" w:rsidRDefault="00772D87" w:rsidP="00563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1D96">
              <w:rPr>
                <w:rFonts w:ascii="Arial" w:hAnsi="Arial" w:cs="Arial"/>
                <w:b/>
                <w:bCs/>
                <w:sz w:val="28"/>
                <w:szCs w:val="28"/>
              </w:rPr>
              <w:t>Day 1</w:t>
            </w:r>
          </w:p>
          <w:p w14:paraId="1866C69B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4EF5B675" w14:textId="77777777" w:rsidTr="0017022D">
        <w:trPr>
          <w:trHeight w:val="300"/>
        </w:trPr>
        <w:tc>
          <w:tcPr>
            <w:tcW w:w="6694" w:type="dxa"/>
            <w:hideMark/>
          </w:tcPr>
          <w:p w14:paraId="12F1756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Decide who will welcome family at airport</w:t>
            </w:r>
          </w:p>
        </w:tc>
        <w:tc>
          <w:tcPr>
            <w:tcW w:w="1451" w:type="dxa"/>
            <w:noWrap/>
          </w:tcPr>
          <w:p w14:paraId="5431C4F0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45D00D5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628E1DB9" w14:textId="77777777" w:rsidTr="0017022D">
        <w:trPr>
          <w:trHeight w:val="300"/>
        </w:trPr>
        <w:tc>
          <w:tcPr>
            <w:tcW w:w="6694" w:type="dxa"/>
            <w:hideMark/>
          </w:tcPr>
          <w:p w14:paraId="4365807E" w14:textId="2CB1B83A" w:rsidR="00563F58" w:rsidRPr="00563F58" w:rsidRDefault="00D90EB4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ange </w:t>
            </w:r>
            <w:r w:rsidR="00563F58" w:rsidRPr="00563F58">
              <w:rPr>
                <w:rFonts w:ascii="Arial" w:hAnsi="Arial" w:cs="Arial"/>
              </w:rPr>
              <w:t>transport</w:t>
            </w:r>
          </w:p>
        </w:tc>
        <w:tc>
          <w:tcPr>
            <w:tcW w:w="1451" w:type="dxa"/>
            <w:noWrap/>
          </w:tcPr>
          <w:p w14:paraId="27FF4162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67C1DC1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0DFE4217" w14:textId="77777777" w:rsidTr="00044DCA">
        <w:trPr>
          <w:trHeight w:val="446"/>
        </w:trPr>
        <w:tc>
          <w:tcPr>
            <w:tcW w:w="6694" w:type="dxa"/>
            <w:hideMark/>
          </w:tcPr>
          <w:p w14:paraId="01172D49" w14:textId="54947DB7" w:rsidR="00563F58" w:rsidRPr="00563F58" w:rsidRDefault="0090294F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eeded p</w:t>
            </w:r>
            <w:r w:rsidR="00563F58" w:rsidRPr="00563F58">
              <w:rPr>
                <w:rFonts w:ascii="Arial" w:hAnsi="Arial" w:cs="Arial"/>
              </w:rPr>
              <w:t xml:space="preserve">repare child car seats, travel sick bags, and snacks for journey </w:t>
            </w:r>
          </w:p>
        </w:tc>
        <w:tc>
          <w:tcPr>
            <w:tcW w:w="1451" w:type="dxa"/>
            <w:noWrap/>
          </w:tcPr>
          <w:p w14:paraId="7130EC49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CE59125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1E23CD89" w14:textId="77777777" w:rsidTr="0017022D">
        <w:trPr>
          <w:trHeight w:val="300"/>
        </w:trPr>
        <w:tc>
          <w:tcPr>
            <w:tcW w:w="6694" w:type="dxa"/>
            <w:hideMark/>
          </w:tcPr>
          <w:p w14:paraId="116B575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Welcome meal ready to heat up on arrival</w:t>
            </w:r>
          </w:p>
        </w:tc>
        <w:tc>
          <w:tcPr>
            <w:tcW w:w="1451" w:type="dxa"/>
            <w:noWrap/>
          </w:tcPr>
          <w:p w14:paraId="5E0276CD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F947A4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772D87" w:rsidRPr="00563F58" w14:paraId="1D6B7C2A" w14:textId="77777777" w:rsidTr="0017022D">
        <w:trPr>
          <w:trHeight w:val="300"/>
        </w:trPr>
        <w:tc>
          <w:tcPr>
            <w:tcW w:w="6694" w:type="dxa"/>
          </w:tcPr>
          <w:p w14:paraId="5ABE4B35" w14:textId="63F8A815" w:rsidR="00772D87" w:rsidRPr="00563F58" w:rsidRDefault="00C66E20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ing on arrival time, f</w:t>
            </w:r>
            <w:r w:rsidR="00772D87">
              <w:rPr>
                <w:rFonts w:ascii="Arial" w:hAnsi="Arial" w:cs="Arial"/>
              </w:rPr>
              <w:t>ind out what your guest likes doing, how they usually spend their time</w:t>
            </w:r>
          </w:p>
        </w:tc>
        <w:tc>
          <w:tcPr>
            <w:tcW w:w="1451" w:type="dxa"/>
            <w:noWrap/>
          </w:tcPr>
          <w:p w14:paraId="51581362" w14:textId="77777777" w:rsidR="00772D87" w:rsidRPr="00563F58" w:rsidRDefault="00772D87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AEC7C5B" w14:textId="77777777" w:rsidR="00772D87" w:rsidRPr="00563F58" w:rsidRDefault="00772D87" w:rsidP="00563F58">
            <w:pPr>
              <w:rPr>
                <w:rFonts w:ascii="Arial" w:hAnsi="Arial" w:cs="Arial"/>
              </w:rPr>
            </w:pPr>
          </w:p>
        </w:tc>
      </w:tr>
      <w:tr w:rsidR="00772D87" w:rsidRPr="00563F58" w14:paraId="63988D6B" w14:textId="77777777" w:rsidTr="0017022D">
        <w:trPr>
          <w:trHeight w:val="300"/>
        </w:trPr>
        <w:tc>
          <w:tcPr>
            <w:tcW w:w="6694" w:type="dxa"/>
          </w:tcPr>
          <w:p w14:paraId="222497BE" w14:textId="53B49A4A" w:rsidR="00772D87" w:rsidRPr="00563F58" w:rsidRDefault="00C66E20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ing on arrival time, c</w:t>
            </w:r>
            <w:r w:rsidR="00772D87">
              <w:rPr>
                <w:rFonts w:ascii="Arial" w:hAnsi="Arial" w:cs="Arial"/>
              </w:rPr>
              <w:t xml:space="preserve">hat about ‘house </w:t>
            </w:r>
            <w:proofErr w:type="gramStart"/>
            <w:r w:rsidR="00772D87">
              <w:rPr>
                <w:rFonts w:ascii="Arial" w:hAnsi="Arial" w:cs="Arial"/>
              </w:rPr>
              <w:t>rules’</w:t>
            </w:r>
            <w:proofErr w:type="gramEnd"/>
            <w:r w:rsidR="00772D87">
              <w:rPr>
                <w:rFonts w:ascii="Arial" w:hAnsi="Arial" w:cs="Arial"/>
              </w:rPr>
              <w:t xml:space="preserve"> and boundaries, make sure these are clear and each side understand</w:t>
            </w:r>
            <w:r w:rsidR="00D90EB4">
              <w:rPr>
                <w:rFonts w:ascii="Arial" w:hAnsi="Arial" w:cs="Arial"/>
              </w:rPr>
              <w:t>s</w:t>
            </w:r>
          </w:p>
        </w:tc>
        <w:tc>
          <w:tcPr>
            <w:tcW w:w="1451" w:type="dxa"/>
            <w:noWrap/>
          </w:tcPr>
          <w:p w14:paraId="70DE2BD6" w14:textId="77777777" w:rsidR="00772D87" w:rsidRPr="00563F58" w:rsidRDefault="00772D87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644AC74" w14:textId="77777777" w:rsidR="00772D87" w:rsidRPr="00563F58" w:rsidRDefault="00772D87" w:rsidP="00563F58">
            <w:pPr>
              <w:rPr>
                <w:rFonts w:ascii="Arial" w:hAnsi="Arial" w:cs="Arial"/>
              </w:rPr>
            </w:pPr>
          </w:p>
        </w:tc>
      </w:tr>
      <w:tr w:rsidR="00772D87" w:rsidRPr="00563F58" w14:paraId="320D85E6" w14:textId="77777777" w:rsidTr="0017022D">
        <w:trPr>
          <w:trHeight w:val="300"/>
        </w:trPr>
        <w:tc>
          <w:tcPr>
            <w:tcW w:w="6694" w:type="dxa"/>
          </w:tcPr>
          <w:p w14:paraId="6E76334F" w14:textId="77777777" w:rsidR="00772D87" w:rsidRPr="00563F58" w:rsidRDefault="00772D87" w:rsidP="00563F58">
            <w:pPr>
              <w:rPr>
                <w:rFonts w:ascii="Arial" w:hAnsi="Arial" w:cs="Arial"/>
              </w:rPr>
            </w:pPr>
          </w:p>
        </w:tc>
        <w:tc>
          <w:tcPr>
            <w:tcW w:w="1451" w:type="dxa"/>
            <w:noWrap/>
          </w:tcPr>
          <w:p w14:paraId="479B5E0D" w14:textId="77777777" w:rsidR="00772D87" w:rsidRPr="00563F58" w:rsidRDefault="00772D87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E73F868" w14:textId="77777777" w:rsidR="00772D87" w:rsidRPr="00563F58" w:rsidRDefault="00772D87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744E898A" w14:textId="77777777" w:rsidTr="00563F58">
        <w:trPr>
          <w:trHeight w:val="315"/>
        </w:trPr>
        <w:tc>
          <w:tcPr>
            <w:tcW w:w="9498" w:type="dxa"/>
            <w:gridSpan w:val="3"/>
            <w:shd w:val="clear" w:color="auto" w:fill="8EAADB"/>
          </w:tcPr>
          <w:p w14:paraId="67EAD499" w14:textId="77777777" w:rsidR="00563F58" w:rsidRPr="00563F58" w:rsidRDefault="00563F58" w:rsidP="00563F58">
            <w:pPr>
              <w:rPr>
                <w:rFonts w:ascii="Arial" w:hAnsi="Arial" w:cs="Arial"/>
                <w:b/>
                <w:bCs/>
              </w:rPr>
            </w:pPr>
          </w:p>
          <w:p w14:paraId="36EAEABE" w14:textId="77777777" w:rsidR="00563F58" w:rsidRPr="00563F58" w:rsidRDefault="00563F58" w:rsidP="00563F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3C49D8" w14:textId="336D60E9" w:rsidR="00563F58" w:rsidRPr="00563F58" w:rsidRDefault="007E5D09" w:rsidP="00563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1D96">
              <w:rPr>
                <w:rFonts w:ascii="Arial" w:hAnsi="Arial" w:cs="Arial"/>
                <w:b/>
                <w:bCs/>
                <w:sz w:val="28"/>
                <w:szCs w:val="28"/>
              </w:rPr>
              <w:t>Day 2-</w:t>
            </w:r>
            <w:r w:rsidR="00520E81" w:rsidRPr="00871D96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Pr="00871D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CE9E6F8" w14:textId="77777777" w:rsidR="00563F58" w:rsidRPr="00563F58" w:rsidRDefault="00563F58" w:rsidP="00563F5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E5D09" w:rsidRPr="00563F58" w14:paraId="34285698" w14:textId="77777777" w:rsidTr="0017022D">
        <w:trPr>
          <w:trHeight w:val="300"/>
        </w:trPr>
        <w:tc>
          <w:tcPr>
            <w:tcW w:w="6694" w:type="dxa"/>
          </w:tcPr>
          <w:p w14:paraId="2C88765B" w14:textId="69235212" w:rsidR="007E5D09" w:rsidRPr="00563F58" w:rsidRDefault="007E5D09" w:rsidP="00563F58">
            <w:pPr>
              <w:rPr>
                <w:rFonts w:ascii="Arial" w:hAnsi="Arial" w:cs="Arial"/>
              </w:rPr>
            </w:pPr>
            <w:r w:rsidRPr="007E5D09">
              <w:rPr>
                <w:rFonts w:ascii="Arial" w:hAnsi="Arial" w:cs="Arial"/>
              </w:rPr>
              <w:t xml:space="preserve">Explain how everything works in the house </w:t>
            </w:r>
            <w:proofErr w:type="gramStart"/>
            <w:r w:rsidRPr="007E5D09">
              <w:rPr>
                <w:rFonts w:ascii="Arial" w:hAnsi="Arial" w:cs="Arial"/>
              </w:rPr>
              <w:t>e.g.</w:t>
            </w:r>
            <w:proofErr w:type="gramEnd"/>
            <w:r w:rsidRPr="007E5D09">
              <w:rPr>
                <w:rFonts w:ascii="Arial" w:hAnsi="Arial" w:cs="Arial"/>
              </w:rPr>
              <w:t xml:space="preserve"> washing machine, kettle, oven, central heating</w:t>
            </w:r>
          </w:p>
        </w:tc>
        <w:tc>
          <w:tcPr>
            <w:tcW w:w="1451" w:type="dxa"/>
            <w:noWrap/>
          </w:tcPr>
          <w:p w14:paraId="0A314DCA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081F1DC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</w:tr>
      <w:tr w:rsidR="007E5D09" w:rsidRPr="00563F58" w14:paraId="6C30EDDF" w14:textId="77777777" w:rsidTr="0017022D">
        <w:trPr>
          <w:trHeight w:val="300"/>
        </w:trPr>
        <w:tc>
          <w:tcPr>
            <w:tcW w:w="6694" w:type="dxa"/>
          </w:tcPr>
          <w:p w14:paraId="3DB57FEC" w14:textId="5F39FF29" w:rsidR="007E5D09" w:rsidRPr="00563F58" w:rsidRDefault="007E5D09" w:rsidP="00563F58">
            <w:pPr>
              <w:rPr>
                <w:rFonts w:ascii="Arial" w:hAnsi="Arial" w:cs="Arial"/>
              </w:rPr>
            </w:pPr>
            <w:r w:rsidRPr="007E5D09">
              <w:rPr>
                <w:rFonts w:ascii="Arial" w:hAnsi="Arial" w:cs="Arial"/>
              </w:rPr>
              <w:t>Explain recycling system</w:t>
            </w:r>
          </w:p>
        </w:tc>
        <w:tc>
          <w:tcPr>
            <w:tcW w:w="1451" w:type="dxa"/>
            <w:noWrap/>
          </w:tcPr>
          <w:p w14:paraId="76F9443E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3BBF19D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</w:tr>
      <w:tr w:rsidR="00520E81" w:rsidRPr="00563F58" w14:paraId="766E3694" w14:textId="77777777" w:rsidTr="0017022D">
        <w:trPr>
          <w:trHeight w:val="300"/>
        </w:trPr>
        <w:tc>
          <w:tcPr>
            <w:tcW w:w="6694" w:type="dxa"/>
          </w:tcPr>
          <w:p w14:paraId="1D9635F1" w14:textId="5119536F" w:rsidR="00520E81" w:rsidRDefault="00520E81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currency and how much things cost in the UK</w:t>
            </w:r>
          </w:p>
        </w:tc>
        <w:tc>
          <w:tcPr>
            <w:tcW w:w="1451" w:type="dxa"/>
            <w:noWrap/>
          </w:tcPr>
          <w:p w14:paraId="26A02463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8A0A887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</w:tr>
      <w:tr w:rsidR="007E5D09" w:rsidRPr="00563F58" w14:paraId="357956D9" w14:textId="77777777" w:rsidTr="0017022D">
        <w:trPr>
          <w:trHeight w:val="300"/>
        </w:trPr>
        <w:tc>
          <w:tcPr>
            <w:tcW w:w="6694" w:type="dxa"/>
          </w:tcPr>
          <w:p w14:paraId="32B7D888" w14:textId="57321F88" w:rsidR="007E5D09" w:rsidRPr="00563F58" w:rsidRDefault="007E5D09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email address(es) for adult guests if they do not have one</w:t>
            </w:r>
          </w:p>
        </w:tc>
        <w:tc>
          <w:tcPr>
            <w:tcW w:w="1451" w:type="dxa"/>
            <w:noWrap/>
          </w:tcPr>
          <w:p w14:paraId="51FAA7EE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8093D17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44BF366C" w14:textId="77777777" w:rsidTr="0017022D">
        <w:trPr>
          <w:trHeight w:val="300"/>
        </w:trPr>
        <w:tc>
          <w:tcPr>
            <w:tcW w:w="6694" w:type="dxa"/>
            <w:hideMark/>
          </w:tcPr>
          <w:p w14:paraId="03FF5DFC" w14:textId="74778689" w:rsidR="00563F58" w:rsidRPr="00563F58" w:rsidRDefault="00563F58" w:rsidP="00563F58">
            <w:pPr>
              <w:rPr>
                <w:rFonts w:ascii="Arial" w:hAnsi="Arial" w:cs="Arial"/>
              </w:rPr>
            </w:pPr>
            <w:proofErr w:type="gramStart"/>
            <w:r w:rsidRPr="00563F58">
              <w:rPr>
                <w:rFonts w:ascii="Arial" w:hAnsi="Arial" w:cs="Arial"/>
              </w:rPr>
              <w:t>Ma</w:t>
            </w:r>
            <w:r w:rsidR="00D90EB4">
              <w:rPr>
                <w:rFonts w:ascii="Arial" w:hAnsi="Arial" w:cs="Arial"/>
              </w:rPr>
              <w:t>k</w:t>
            </w:r>
            <w:r w:rsidRPr="00563F58">
              <w:rPr>
                <w:rFonts w:ascii="Arial" w:hAnsi="Arial" w:cs="Arial"/>
              </w:rPr>
              <w:t>e arrangements</w:t>
            </w:r>
            <w:proofErr w:type="gramEnd"/>
            <w:r w:rsidRPr="00563F58">
              <w:rPr>
                <w:rFonts w:ascii="Arial" w:hAnsi="Arial" w:cs="Arial"/>
              </w:rPr>
              <w:t xml:space="preserve"> with GP practice to register family within </w:t>
            </w:r>
            <w:r w:rsidR="00044DCA">
              <w:rPr>
                <w:rFonts w:ascii="Arial" w:hAnsi="Arial" w:cs="Arial"/>
              </w:rPr>
              <w:t>firs</w:t>
            </w:r>
            <w:r w:rsidR="007E5D09">
              <w:rPr>
                <w:rFonts w:ascii="Arial" w:hAnsi="Arial" w:cs="Arial"/>
              </w:rPr>
              <w:t>t</w:t>
            </w:r>
            <w:r w:rsidR="00044DCA">
              <w:rPr>
                <w:rFonts w:ascii="Arial" w:hAnsi="Arial" w:cs="Arial"/>
              </w:rPr>
              <w:t xml:space="preserve"> few days</w:t>
            </w:r>
          </w:p>
        </w:tc>
        <w:tc>
          <w:tcPr>
            <w:tcW w:w="1451" w:type="dxa"/>
            <w:noWrap/>
          </w:tcPr>
          <w:p w14:paraId="76C540EB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858764E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6676B94B" w14:textId="77777777" w:rsidTr="0017022D">
        <w:trPr>
          <w:trHeight w:val="300"/>
        </w:trPr>
        <w:tc>
          <w:tcPr>
            <w:tcW w:w="6694" w:type="dxa"/>
            <w:hideMark/>
          </w:tcPr>
          <w:p w14:paraId="7697ADE4" w14:textId="1D97CB6F" w:rsidR="00563F58" w:rsidRPr="00563F58" w:rsidRDefault="00563F58" w:rsidP="00563F58">
            <w:pPr>
              <w:rPr>
                <w:rFonts w:ascii="Arial" w:hAnsi="Arial" w:cs="Arial"/>
              </w:rPr>
            </w:pPr>
            <w:proofErr w:type="gramStart"/>
            <w:r w:rsidRPr="00563F58">
              <w:rPr>
                <w:rFonts w:ascii="Arial" w:hAnsi="Arial" w:cs="Arial"/>
              </w:rPr>
              <w:t>Ma</w:t>
            </w:r>
            <w:r w:rsidR="00044DCA">
              <w:rPr>
                <w:rFonts w:ascii="Arial" w:hAnsi="Arial" w:cs="Arial"/>
              </w:rPr>
              <w:t>k</w:t>
            </w:r>
            <w:r w:rsidRPr="00563F58">
              <w:rPr>
                <w:rFonts w:ascii="Arial" w:hAnsi="Arial" w:cs="Arial"/>
              </w:rPr>
              <w:t>e arrangements</w:t>
            </w:r>
            <w:proofErr w:type="gramEnd"/>
            <w:r w:rsidRPr="00563F58">
              <w:rPr>
                <w:rFonts w:ascii="Arial" w:hAnsi="Arial" w:cs="Arial"/>
              </w:rPr>
              <w:t xml:space="preserve"> to register with </w:t>
            </w:r>
            <w:r w:rsidR="00044DCA">
              <w:rPr>
                <w:rFonts w:ascii="Arial" w:hAnsi="Arial" w:cs="Arial"/>
              </w:rPr>
              <w:t>d</w:t>
            </w:r>
            <w:r w:rsidRPr="00563F58">
              <w:rPr>
                <w:rFonts w:ascii="Arial" w:hAnsi="Arial" w:cs="Arial"/>
              </w:rPr>
              <w:t xml:space="preserve">entist &amp; </w:t>
            </w:r>
            <w:r w:rsidR="00044DCA">
              <w:rPr>
                <w:rFonts w:ascii="Arial" w:hAnsi="Arial" w:cs="Arial"/>
              </w:rPr>
              <w:t>o</w:t>
            </w:r>
            <w:r w:rsidRPr="00563F58">
              <w:rPr>
                <w:rFonts w:ascii="Arial" w:hAnsi="Arial" w:cs="Arial"/>
              </w:rPr>
              <w:t>ptician</w:t>
            </w:r>
          </w:p>
        </w:tc>
        <w:tc>
          <w:tcPr>
            <w:tcW w:w="1451" w:type="dxa"/>
            <w:noWrap/>
          </w:tcPr>
          <w:p w14:paraId="33F6E9CE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27465EB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7E5D09" w:rsidRPr="00563F58" w14:paraId="5386FA2D" w14:textId="77777777" w:rsidTr="0017022D">
        <w:trPr>
          <w:trHeight w:val="300"/>
        </w:trPr>
        <w:tc>
          <w:tcPr>
            <w:tcW w:w="6694" w:type="dxa"/>
          </w:tcPr>
          <w:p w14:paraId="11847721" w14:textId="1F67DE7F" w:rsidR="007E5D09" w:rsidRPr="00563F58" w:rsidRDefault="007E5D09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for Universal Credit (not eligible for housing benefit)</w:t>
            </w:r>
          </w:p>
        </w:tc>
        <w:tc>
          <w:tcPr>
            <w:tcW w:w="1451" w:type="dxa"/>
            <w:noWrap/>
          </w:tcPr>
          <w:p w14:paraId="21DAF72B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848FFB7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6C6E399D" w14:textId="77777777" w:rsidTr="0017022D">
        <w:trPr>
          <w:trHeight w:val="300"/>
        </w:trPr>
        <w:tc>
          <w:tcPr>
            <w:tcW w:w="6694" w:type="dxa"/>
            <w:hideMark/>
          </w:tcPr>
          <w:p w14:paraId="73AF52AD" w14:textId="77777777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School places secured, and arrangements for family to visit</w:t>
            </w:r>
          </w:p>
        </w:tc>
        <w:tc>
          <w:tcPr>
            <w:tcW w:w="1451" w:type="dxa"/>
            <w:noWrap/>
          </w:tcPr>
          <w:p w14:paraId="2803AE49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041EEAD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7E5D09" w:rsidRPr="00563F58" w14:paraId="35DE7948" w14:textId="77777777" w:rsidTr="0017022D">
        <w:trPr>
          <w:trHeight w:val="300"/>
        </w:trPr>
        <w:tc>
          <w:tcPr>
            <w:tcW w:w="6694" w:type="dxa"/>
          </w:tcPr>
          <w:p w14:paraId="47FF314F" w14:textId="2D714E1F" w:rsidR="007E5D09" w:rsidRPr="00563F58" w:rsidRDefault="007E5D09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school uniforms are ready</w:t>
            </w:r>
          </w:p>
        </w:tc>
        <w:tc>
          <w:tcPr>
            <w:tcW w:w="1451" w:type="dxa"/>
            <w:noWrap/>
          </w:tcPr>
          <w:p w14:paraId="241371DA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9037CFB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</w:tr>
      <w:tr w:rsidR="00520E81" w:rsidRPr="00563F58" w14:paraId="4E5B7301" w14:textId="77777777" w:rsidTr="0017022D">
        <w:trPr>
          <w:trHeight w:val="300"/>
        </w:trPr>
        <w:tc>
          <w:tcPr>
            <w:tcW w:w="6694" w:type="dxa"/>
          </w:tcPr>
          <w:p w14:paraId="1C4124CA" w14:textId="49756884" w:rsidR="00520E81" w:rsidRPr="00563F58" w:rsidRDefault="00520E81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for free school meals</w:t>
            </w:r>
          </w:p>
        </w:tc>
        <w:tc>
          <w:tcPr>
            <w:tcW w:w="1451" w:type="dxa"/>
            <w:noWrap/>
          </w:tcPr>
          <w:p w14:paraId="0A2D0944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CC9374D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1FF7618F" w14:textId="77777777" w:rsidTr="0017022D">
        <w:trPr>
          <w:trHeight w:val="300"/>
        </w:trPr>
        <w:tc>
          <w:tcPr>
            <w:tcW w:w="6694" w:type="dxa"/>
            <w:hideMark/>
          </w:tcPr>
          <w:p w14:paraId="0E86FCFC" w14:textId="065858DE" w:rsidR="00563F58" w:rsidRPr="00563F58" w:rsidRDefault="00563F58" w:rsidP="00563F58">
            <w:pPr>
              <w:rPr>
                <w:rFonts w:ascii="Arial" w:hAnsi="Arial" w:cs="Arial"/>
              </w:rPr>
            </w:pPr>
            <w:proofErr w:type="gramStart"/>
            <w:r w:rsidRPr="00563F58">
              <w:rPr>
                <w:rFonts w:ascii="Arial" w:hAnsi="Arial" w:cs="Arial"/>
              </w:rPr>
              <w:t>Ma</w:t>
            </w:r>
            <w:r w:rsidR="00044DCA">
              <w:rPr>
                <w:rFonts w:ascii="Arial" w:hAnsi="Arial" w:cs="Arial"/>
              </w:rPr>
              <w:t>k</w:t>
            </w:r>
            <w:r w:rsidRPr="00563F58">
              <w:rPr>
                <w:rFonts w:ascii="Arial" w:hAnsi="Arial" w:cs="Arial"/>
              </w:rPr>
              <w:t>e arrangements</w:t>
            </w:r>
            <w:proofErr w:type="gramEnd"/>
            <w:r w:rsidRPr="00563F58">
              <w:rPr>
                <w:rFonts w:ascii="Arial" w:hAnsi="Arial" w:cs="Arial"/>
              </w:rPr>
              <w:t xml:space="preserve"> to open bank account, appointment booked if necessary</w:t>
            </w:r>
            <w:r w:rsidR="00520E81">
              <w:rPr>
                <w:rFonts w:ascii="Arial" w:hAnsi="Arial" w:cs="Arial"/>
              </w:rPr>
              <w:t xml:space="preserve"> and explain how bank debit cards work</w:t>
            </w:r>
          </w:p>
        </w:tc>
        <w:tc>
          <w:tcPr>
            <w:tcW w:w="1451" w:type="dxa"/>
            <w:noWrap/>
          </w:tcPr>
          <w:p w14:paraId="6BA4067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E9908E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7E5D09" w:rsidRPr="00563F58" w14:paraId="5F6B3329" w14:textId="77777777" w:rsidTr="0017022D">
        <w:trPr>
          <w:trHeight w:val="300"/>
        </w:trPr>
        <w:tc>
          <w:tcPr>
            <w:tcW w:w="6694" w:type="dxa"/>
          </w:tcPr>
          <w:p w14:paraId="6A083512" w14:textId="0FFC54AC" w:rsidR="007E5D09" w:rsidRPr="00563F58" w:rsidRDefault="007E5D09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shopping trip for groceries with your guest</w:t>
            </w:r>
          </w:p>
        </w:tc>
        <w:tc>
          <w:tcPr>
            <w:tcW w:w="1451" w:type="dxa"/>
            <w:noWrap/>
          </w:tcPr>
          <w:p w14:paraId="57E8D2C6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9EACA9A" w14:textId="77777777" w:rsidR="007E5D09" w:rsidRPr="00563F58" w:rsidRDefault="007E5D09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69279ACE" w14:textId="77777777" w:rsidTr="0017022D">
        <w:trPr>
          <w:trHeight w:val="300"/>
        </w:trPr>
        <w:tc>
          <w:tcPr>
            <w:tcW w:w="6694" w:type="dxa"/>
            <w:hideMark/>
          </w:tcPr>
          <w:p w14:paraId="7066640B" w14:textId="5A074D22" w:rsidR="00563F58" w:rsidRPr="00563F58" w:rsidRDefault="00563F58" w:rsidP="00563F58">
            <w:pPr>
              <w:rPr>
                <w:rFonts w:ascii="Arial" w:hAnsi="Arial" w:cs="Arial"/>
              </w:rPr>
            </w:pPr>
            <w:proofErr w:type="gramStart"/>
            <w:r w:rsidRPr="00563F58">
              <w:rPr>
                <w:rFonts w:ascii="Arial" w:hAnsi="Arial" w:cs="Arial"/>
              </w:rPr>
              <w:t>Ma</w:t>
            </w:r>
            <w:r w:rsidR="00044DCA">
              <w:rPr>
                <w:rFonts w:ascii="Arial" w:hAnsi="Arial" w:cs="Arial"/>
              </w:rPr>
              <w:t>k</w:t>
            </w:r>
            <w:r w:rsidRPr="00563F58">
              <w:rPr>
                <w:rFonts w:ascii="Arial" w:hAnsi="Arial" w:cs="Arial"/>
              </w:rPr>
              <w:t>e arrangements</w:t>
            </w:r>
            <w:proofErr w:type="gramEnd"/>
            <w:r w:rsidRPr="00563F58">
              <w:rPr>
                <w:rFonts w:ascii="Arial" w:hAnsi="Arial" w:cs="Arial"/>
              </w:rPr>
              <w:t xml:space="preserve"> to register with ESOL classes</w:t>
            </w:r>
            <w:r w:rsidR="0092250F">
              <w:rPr>
                <w:rFonts w:ascii="Arial" w:hAnsi="Arial" w:cs="Arial"/>
              </w:rPr>
              <w:t xml:space="preserve"> if needed</w:t>
            </w:r>
          </w:p>
        </w:tc>
        <w:tc>
          <w:tcPr>
            <w:tcW w:w="1451" w:type="dxa"/>
            <w:noWrap/>
          </w:tcPr>
          <w:p w14:paraId="2318E392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CDF2F55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20E81" w:rsidRPr="00563F58" w14:paraId="68140181" w14:textId="77777777" w:rsidTr="00520E81">
        <w:trPr>
          <w:trHeight w:val="300"/>
        </w:trPr>
        <w:tc>
          <w:tcPr>
            <w:tcW w:w="9498" w:type="dxa"/>
            <w:gridSpan w:val="3"/>
            <w:shd w:val="clear" w:color="auto" w:fill="95B3D7" w:themeFill="accent1" w:themeFillTint="99"/>
          </w:tcPr>
          <w:p w14:paraId="0C10145A" w14:textId="77777777" w:rsidR="00520E81" w:rsidRDefault="00520E81" w:rsidP="00520E81">
            <w:pPr>
              <w:jc w:val="center"/>
              <w:rPr>
                <w:rFonts w:ascii="Arial" w:hAnsi="Arial" w:cs="Arial"/>
              </w:rPr>
            </w:pPr>
          </w:p>
          <w:p w14:paraId="14C65100" w14:textId="6667E45E" w:rsidR="00520E81" w:rsidRPr="00871D96" w:rsidRDefault="00871D96" w:rsidP="00520E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1D96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  <w:r w:rsidR="00D90EB4" w:rsidRPr="00871D96">
              <w:rPr>
                <w:rFonts w:ascii="Arial" w:hAnsi="Arial" w:cs="Arial"/>
                <w:b/>
                <w:bCs/>
                <w:sz w:val="28"/>
                <w:szCs w:val="28"/>
              </w:rPr>
              <w:t>ext</w:t>
            </w:r>
            <w:r w:rsidR="00520E81" w:rsidRPr="00871D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-4</w:t>
            </w:r>
            <w:r w:rsidR="00D90EB4" w:rsidRPr="00871D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weeks</w:t>
            </w:r>
          </w:p>
          <w:p w14:paraId="7B578847" w14:textId="77777777" w:rsidR="00520E81" w:rsidRPr="00563F58" w:rsidRDefault="00520E81" w:rsidP="00520E81">
            <w:pPr>
              <w:jc w:val="center"/>
              <w:rPr>
                <w:rFonts w:ascii="Arial" w:hAnsi="Arial" w:cs="Arial"/>
              </w:rPr>
            </w:pPr>
          </w:p>
        </w:tc>
      </w:tr>
      <w:tr w:rsidR="00520E81" w:rsidRPr="00563F58" w14:paraId="49E0A335" w14:textId="77777777" w:rsidTr="0017022D">
        <w:trPr>
          <w:trHeight w:val="300"/>
        </w:trPr>
        <w:tc>
          <w:tcPr>
            <w:tcW w:w="6694" w:type="dxa"/>
          </w:tcPr>
          <w:p w14:paraId="743C3B7F" w14:textId="1F9918F8" w:rsidR="00520E81" w:rsidRPr="00563F58" w:rsidRDefault="00520E81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e local area and introduce to clubs and events</w:t>
            </w:r>
          </w:p>
        </w:tc>
        <w:tc>
          <w:tcPr>
            <w:tcW w:w="1451" w:type="dxa"/>
            <w:noWrap/>
          </w:tcPr>
          <w:p w14:paraId="45C3747E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658DB43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</w:tr>
      <w:tr w:rsidR="00520E81" w:rsidRPr="00563F58" w14:paraId="05B787FC" w14:textId="77777777" w:rsidTr="0017022D">
        <w:trPr>
          <w:trHeight w:val="300"/>
        </w:trPr>
        <w:tc>
          <w:tcPr>
            <w:tcW w:w="6694" w:type="dxa"/>
          </w:tcPr>
          <w:p w14:paraId="24651CDB" w14:textId="538503D9" w:rsidR="00520E81" w:rsidRPr="00563F58" w:rsidRDefault="00520E81" w:rsidP="00563F58">
            <w:pPr>
              <w:rPr>
                <w:rFonts w:ascii="Arial" w:hAnsi="Arial" w:cs="Arial"/>
              </w:rPr>
            </w:pPr>
            <w:r w:rsidRPr="00520E81">
              <w:rPr>
                <w:rFonts w:ascii="Arial" w:hAnsi="Arial" w:cs="Arial"/>
              </w:rPr>
              <w:t>Encourage independence in getting around local area</w:t>
            </w:r>
          </w:p>
        </w:tc>
        <w:tc>
          <w:tcPr>
            <w:tcW w:w="1451" w:type="dxa"/>
            <w:noWrap/>
          </w:tcPr>
          <w:p w14:paraId="5610C590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C781481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</w:tr>
      <w:tr w:rsidR="00520E81" w:rsidRPr="00563F58" w14:paraId="417556A7" w14:textId="77777777" w:rsidTr="0017022D">
        <w:trPr>
          <w:trHeight w:val="300"/>
        </w:trPr>
        <w:tc>
          <w:tcPr>
            <w:tcW w:w="6694" w:type="dxa"/>
          </w:tcPr>
          <w:p w14:paraId="76333AC4" w14:textId="15449F17" w:rsidR="00520E81" w:rsidRPr="00563F58" w:rsidRDefault="00520E81" w:rsidP="00563F58">
            <w:pPr>
              <w:rPr>
                <w:rFonts w:ascii="Arial" w:hAnsi="Arial" w:cs="Arial"/>
              </w:rPr>
            </w:pPr>
            <w:bookmarkStart w:id="0" w:name="_Hlk102997039"/>
            <w:r w:rsidRPr="00520E81">
              <w:rPr>
                <w:rFonts w:ascii="Arial" w:hAnsi="Arial" w:cs="Arial"/>
              </w:rPr>
              <w:t>Appointments with job centre, GP, dentist</w:t>
            </w:r>
            <w:r w:rsidR="001161D6">
              <w:rPr>
                <w:rFonts w:ascii="Arial" w:hAnsi="Arial" w:cs="Arial"/>
              </w:rPr>
              <w:t xml:space="preserve"> etc</w:t>
            </w:r>
          </w:p>
        </w:tc>
        <w:tc>
          <w:tcPr>
            <w:tcW w:w="1451" w:type="dxa"/>
            <w:noWrap/>
          </w:tcPr>
          <w:p w14:paraId="26627767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A8B6A2F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</w:tr>
      <w:tr w:rsidR="00181C15" w:rsidRPr="00563F58" w14:paraId="76728903" w14:textId="77777777" w:rsidTr="0017022D">
        <w:trPr>
          <w:trHeight w:val="300"/>
        </w:trPr>
        <w:tc>
          <w:tcPr>
            <w:tcW w:w="6694" w:type="dxa"/>
          </w:tcPr>
          <w:p w14:paraId="38FAF4C1" w14:textId="1955355D" w:rsidR="00181C15" w:rsidRDefault="00181C15" w:rsidP="00563F58">
            <w:pPr>
              <w:rPr>
                <w:rFonts w:ascii="Arial" w:hAnsi="Arial" w:cs="Arial"/>
              </w:rPr>
            </w:pPr>
            <w:r w:rsidRPr="00181C15">
              <w:rPr>
                <w:rFonts w:ascii="Arial" w:hAnsi="Arial" w:cs="Arial"/>
              </w:rPr>
              <w:t>Support with accessing emails and written letters, if needed</w:t>
            </w:r>
          </w:p>
        </w:tc>
        <w:tc>
          <w:tcPr>
            <w:tcW w:w="1451" w:type="dxa"/>
            <w:noWrap/>
          </w:tcPr>
          <w:p w14:paraId="0E8C6A41" w14:textId="77777777" w:rsidR="00181C15" w:rsidRPr="00563F58" w:rsidRDefault="00181C15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BD506CC" w14:textId="77777777" w:rsidR="00181C15" w:rsidRPr="00563F58" w:rsidRDefault="00181C15" w:rsidP="00563F58">
            <w:pPr>
              <w:rPr>
                <w:rFonts w:ascii="Arial" w:hAnsi="Arial" w:cs="Arial"/>
              </w:rPr>
            </w:pPr>
          </w:p>
        </w:tc>
      </w:tr>
      <w:bookmarkEnd w:id="0"/>
      <w:tr w:rsidR="00520E81" w:rsidRPr="00563F58" w14:paraId="05312C52" w14:textId="77777777" w:rsidTr="0017022D">
        <w:trPr>
          <w:trHeight w:val="300"/>
        </w:trPr>
        <w:tc>
          <w:tcPr>
            <w:tcW w:w="6694" w:type="dxa"/>
          </w:tcPr>
          <w:p w14:paraId="6CE89055" w14:textId="32AC6179" w:rsidR="00520E81" w:rsidRPr="00563F58" w:rsidRDefault="001161D6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ESOL classes</w:t>
            </w:r>
          </w:p>
        </w:tc>
        <w:tc>
          <w:tcPr>
            <w:tcW w:w="1451" w:type="dxa"/>
            <w:noWrap/>
          </w:tcPr>
          <w:p w14:paraId="30F5F927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76412C6" w14:textId="77777777" w:rsidR="00520E81" w:rsidRPr="00563F58" w:rsidRDefault="00520E81" w:rsidP="00563F58">
            <w:pPr>
              <w:rPr>
                <w:rFonts w:ascii="Arial" w:hAnsi="Arial" w:cs="Arial"/>
              </w:rPr>
            </w:pPr>
          </w:p>
        </w:tc>
      </w:tr>
      <w:tr w:rsidR="00BC4ABA" w:rsidRPr="00563F58" w14:paraId="1FB767E4" w14:textId="77777777" w:rsidTr="0017022D">
        <w:trPr>
          <w:trHeight w:val="300"/>
        </w:trPr>
        <w:tc>
          <w:tcPr>
            <w:tcW w:w="6694" w:type="dxa"/>
          </w:tcPr>
          <w:p w14:paraId="1B70BEB3" w14:textId="20D275D3" w:rsidR="00BC4ABA" w:rsidRDefault="00BC4ABA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o think about conversation about when 6 months has passed – will you want your guests to stay/will they want to stay or will they want to find accommodation of their own</w:t>
            </w:r>
          </w:p>
        </w:tc>
        <w:tc>
          <w:tcPr>
            <w:tcW w:w="1451" w:type="dxa"/>
            <w:noWrap/>
          </w:tcPr>
          <w:p w14:paraId="4F50A1EF" w14:textId="77777777" w:rsidR="00BC4ABA" w:rsidRPr="00563F58" w:rsidRDefault="00BC4ABA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3611D8C" w14:textId="77777777" w:rsidR="00BC4ABA" w:rsidRPr="00563F58" w:rsidRDefault="00BC4ABA" w:rsidP="00563F58">
            <w:pPr>
              <w:rPr>
                <w:rFonts w:ascii="Arial" w:hAnsi="Arial" w:cs="Arial"/>
              </w:rPr>
            </w:pPr>
          </w:p>
        </w:tc>
      </w:tr>
      <w:tr w:rsidR="001161D6" w:rsidRPr="001161D6" w14:paraId="2747AD64" w14:textId="77777777" w:rsidTr="001161D6">
        <w:trPr>
          <w:trHeight w:val="300"/>
        </w:trPr>
        <w:tc>
          <w:tcPr>
            <w:tcW w:w="9498" w:type="dxa"/>
            <w:gridSpan w:val="3"/>
            <w:shd w:val="clear" w:color="auto" w:fill="95B3D7" w:themeFill="accent1" w:themeFillTint="99"/>
          </w:tcPr>
          <w:p w14:paraId="2724955E" w14:textId="77777777" w:rsidR="001161D6" w:rsidRPr="001161D6" w:rsidRDefault="001161D6" w:rsidP="00563F58">
            <w:pPr>
              <w:rPr>
                <w:rFonts w:ascii="Arial" w:hAnsi="Arial" w:cs="Arial"/>
                <w:b/>
                <w:bCs/>
              </w:rPr>
            </w:pPr>
          </w:p>
          <w:p w14:paraId="72FAE570" w14:textId="28C110E9" w:rsidR="001161D6" w:rsidRPr="00871D96" w:rsidRDefault="00D90EB4" w:rsidP="001161D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1D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ext </w:t>
            </w:r>
            <w:r w:rsidR="001161D6" w:rsidRPr="00871D96">
              <w:rPr>
                <w:rFonts w:ascii="Arial" w:hAnsi="Arial" w:cs="Arial"/>
                <w:b/>
                <w:bCs/>
                <w:sz w:val="28"/>
                <w:szCs w:val="28"/>
              </w:rPr>
              <w:t>5-10</w:t>
            </w:r>
            <w:r w:rsidRPr="00871D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weeks</w:t>
            </w:r>
          </w:p>
          <w:p w14:paraId="2308E50B" w14:textId="1FF41CA0" w:rsidR="001161D6" w:rsidRPr="001161D6" w:rsidRDefault="001161D6" w:rsidP="001161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61D6" w:rsidRPr="00563F58" w14:paraId="1AB896E5" w14:textId="77777777" w:rsidTr="0017022D">
        <w:trPr>
          <w:trHeight w:val="300"/>
        </w:trPr>
        <w:tc>
          <w:tcPr>
            <w:tcW w:w="6694" w:type="dxa"/>
          </w:tcPr>
          <w:p w14:paraId="3310BFA9" w14:textId="3F3B709C" w:rsidR="001161D6" w:rsidRPr="00563F58" w:rsidRDefault="001161D6" w:rsidP="0017022D">
            <w:pPr>
              <w:rPr>
                <w:rFonts w:ascii="Arial" w:hAnsi="Arial" w:cs="Arial"/>
              </w:rPr>
            </w:pPr>
            <w:bookmarkStart w:id="1" w:name="_Hlk102996980"/>
            <w:r w:rsidRPr="001161D6">
              <w:rPr>
                <w:rFonts w:ascii="Arial" w:hAnsi="Arial" w:cs="Arial"/>
              </w:rPr>
              <w:t>Continue to support access to health services</w:t>
            </w:r>
          </w:p>
        </w:tc>
        <w:tc>
          <w:tcPr>
            <w:tcW w:w="1451" w:type="dxa"/>
            <w:noWrap/>
          </w:tcPr>
          <w:p w14:paraId="249579AF" w14:textId="77777777" w:rsidR="001161D6" w:rsidRPr="00563F58" w:rsidRDefault="001161D6" w:rsidP="0017022D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569E666" w14:textId="77777777" w:rsidR="001161D6" w:rsidRPr="00563F58" w:rsidRDefault="001161D6" w:rsidP="0017022D">
            <w:pPr>
              <w:rPr>
                <w:rFonts w:ascii="Arial" w:hAnsi="Arial" w:cs="Arial"/>
              </w:rPr>
            </w:pPr>
          </w:p>
        </w:tc>
      </w:tr>
      <w:tr w:rsidR="001161D6" w:rsidRPr="00563F58" w14:paraId="5E8F1CC0" w14:textId="77777777" w:rsidTr="0017022D">
        <w:trPr>
          <w:trHeight w:val="300"/>
        </w:trPr>
        <w:tc>
          <w:tcPr>
            <w:tcW w:w="6694" w:type="dxa"/>
          </w:tcPr>
          <w:p w14:paraId="64CF5460" w14:textId="6C97416B" w:rsidR="001161D6" w:rsidRDefault="001161D6" w:rsidP="0017022D">
            <w:pPr>
              <w:rPr>
                <w:rFonts w:ascii="Arial" w:hAnsi="Arial" w:cs="Arial"/>
              </w:rPr>
            </w:pPr>
            <w:r w:rsidRPr="001161D6">
              <w:rPr>
                <w:rFonts w:ascii="Arial" w:hAnsi="Arial" w:cs="Arial"/>
              </w:rPr>
              <w:t xml:space="preserve">Support family with learning </w:t>
            </w:r>
            <w:r w:rsidR="001A37E9" w:rsidRPr="001161D6">
              <w:rPr>
                <w:rFonts w:ascii="Arial" w:hAnsi="Arial" w:cs="Arial"/>
              </w:rPr>
              <w:t>English</w:t>
            </w:r>
            <w:r w:rsidRPr="001161D6">
              <w:rPr>
                <w:rFonts w:ascii="Arial" w:hAnsi="Arial" w:cs="Arial"/>
              </w:rPr>
              <w:t xml:space="preserve"> informally through conversation, if needed</w:t>
            </w:r>
          </w:p>
        </w:tc>
        <w:tc>
          <w:tcPr>
            <w:tcW w:w="1451" w:type="dxa"/>
            <w:noWrap/>
          </w:tcPr>
          <w:p w14:paraId="00E4CD9B" w14:textId="77777777" w:rsidR="001161D6" w:rsidRPr="00563F58" w:rsidRDefault="001161D6" w:rsidP="0017022D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4B067E8" w14:textId="77777777" w:rsidR="001161D6" w:rsidRPr="00563F58" w:rsidRDefault="001161D6" w:rsidP="0017022D">
            <w:pPr>
              <w:rPr>
                <w:rFonts w:ascii="Arial" w:hAnsi="Arial" w:cs="Arial"/>
              </w:rPr>
            </w:pPr>
          </w:p>
        </w:tc>
      </w:tr>
      <w:tr w:rsidR="001161D6" w:rsidRPr="00563F58" w14:paraId="2ABA9FA3" w14:textId="77777777" w:rsidTr="0017022D">
        <w:trPr>
          <w:trHeight w:val="300"/>
        </w:trPr>
        <w:tc>
          <w:tcPr>
            <w:tcW w:w="6694" w:type="dxa"/>
          </w:tcPr>
          <w:p w14:paraId="3C5E93C8" w14:textId="770DB131" w:rsidR="001161D6" w:rsidRDefault="00181C15" w:rsidP="0017022D">
            <w:pPr>
              <w:rPr>
                <w:rFonts w:ascii="Arial" w:hAnsi="Arial" w:cs="Arial"/>
              </w:rPr>
            </w:pPr>
            <w:r w:rsidRPr="00181C15">
              <w:rPr>
                <w:rFonts w:ascii="Arial" w:hAnsi="Arial" w:cs="Arial"/>
              </w:rPr>
              <w:t>Support with accessing emails and written letters, if needed</w:t>
            </w:r>
          </w:p>
        </w:tc>
        <w:tc>
          <w:tcPr>
            <w:tcW w:w="1451" w:type="dxa"/>
            <w:noWrap/>
          </w:tcPr>
          <w:p w14:paraId="13583B85" w14:textId="77777777" w:rsidR="001161D6" w:rsidRPr="00563F58" w:rsidRDefault="001161D6" w:rsidP="0017022D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AF02B51" w14:textId="77777777" w:rsidR="001161D6" w:rsidRPr="00563F58" w:rsidRDefault="001161D6" w:rsidP="0017022D">
            <w:pPr>
              <w:rPr>
                <w:rFonts w:ascii="Arial" w:hAnsi="Arial" w:cs="Arial"/>
              </w:rPr>
            </w:pPr>
          </w:p>
        </w:tc>
      </w:tr>
      <w:tr w:rsidR="001161D6" w:rsidRPr="00563F58" w14:paraId="4C5319E5" w14:textId="77777777" w:rsidTr="0017022D">
        <w:trPr>
          <w:trHeight w:val="300"/>
        </w:trPr>
        <w:tc>
          <w:tcPr>
            <w:tcW w:w="6694" w:type="dxa"/>
          </w:tcPr>
          <w:p w14:paraId="548B088E" w14:textId="5D993CC0" w:rsidR="001161D6" w:rsidRDefault="001161D6" w:rsidP="0017022D">
            <w:pPr>
              <w:rPr>
                <w:rFonts w:ascii="Arial" w:hAnsi="Arial" w:cs="Arial"/>
              </w:rPr>
            </w:pPr>
            <w:r w:rsidRPr="001161D6">
              <w:rPr>
                <w:rFonts w:ascii="Arial" w:hAnsi="Arial" w:cs="Arial"/>
              </w:rPr>
              <w:t>Continue to support access to job centre</w:t>
            </w:r>
          </w:p>
        </w:tc>
        <w:tc>
          <w:tcPr>
            <w:tcW w:w="1451" w:type="dxa"/>
            <w:noWrap/>
          </w:tcPr>
          <w:p w14:paraId="74D40F57" w14:textId="77777777" w:rsidR="001161D6" w:rsidRPr="00563F58" w:rsidRDefault="001161D6" w:rsidP="0017022D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65D820E" w14:textId="77777777" w:rsidR="001161D6" w:rsidRPr="00563F58" w:rsidRDefault="001161D6" w:rsidP="0017022D">
            <w:pPr>
              <w:rPr>
                <w:rFonts w:ascii="Arial" w:hAnsi="Arial" w:cs="Arial"/>
              </w:rPr>
            </w:pPr>
          </w:p>
        </w:tc>
      </w:tr>
      <w:tr w:rsidR="00181C15" w:rsidRPr="00563F58" w14:paraId="7CD416E0" w14:textId="77777777" w:rsidTr="0017022D">
        <w:trPr>
          <w:trHeight w:val="300"/>
        </w:trPr>
        <w:tc>
          <w:tcPr>
            <w:tcW w:w="6694" w:type="dxa"/>
          </w:tcPr>
          <w:p w14:paraId="04103229" w14:textId="77777777" w:rsidR="00181C15" w:rsidRPr="00181C15" w:rsidRDefault="00181C15" w:rsidP="00181C15">
            <w:pPr>
              <w:rPr>
                <w:rFonts w:ascii="Arial" w:hAnsi="Arial" w:cs="Arial"/>
              </w:rPr>
            </w:pPr>
            <w:r w:rsidRPr="00181C15">
              <w:rPr>
                <w:rFonts w:ascii="Arial" w:hAnsi="Arial" w:cs="Arial"/>
              </w:rPr>
              <w:t>Continue to support relationship with school</w:t>
            </w:r>
          </w:p>
          <w:p w14:paraId="7C610F2E" w14:textId="2A35F200" w:rsidR="00181C15" w:rsidRPr="00181C15" w:rsidRDefault="00181C15" w:rsidP="00181C15">
            <w:pPr>
              <w:rPr>
                <w:rFonts w:ascii="Arial" w:hAnsi="Arial" w:cs="Arial"/>
              </w:rPr>
            </w:pPr>
            <w:r w:rsidRPr="00181C15">
              <w:rPr>
                <w:rFonts w:ascii="Arial" w:hAnsi="Arial" w:cs="Arial"/>
              </w:rPr>
              <w:t xml:space="preserve">Support children with </w:t>
            </w:r>
            <w:r>
              <w:rPr>
                <w:rFonts w:ascii="Arial" w:hAnsi="Arial" w:cs="Arial"/>
              </w:rPr>
              <w:t>E</w:t>
            </w:r>
            <w:r w:rsidRPr="00181C15">
              <w:rPr>
                <w:rFonts w:ascii="Arial" w:hAnsi="Arial" w:cs="Arial"/>
              </w:rPr>
              <w:t>nglish language learning and reading</w:t>
            </w:r>
          </w:p>
          <w:p w14:paraId="25F21AE4" w14:textId="32905212" w:rsidR="00181C15" w:rsidRPr="001161D6" w:rsidRDefault="00181C15" w:rsidP="00181C15">
            <w:pPr>
              <w:rPr>
                <w:rFonts w:ascii="Arial" w:hAnsi="Arial" w:cs="Arial"/>
              </w:rPr>
            </w:pPr>
            <w:r w:rsidRPr="00181C15">
              <w:rPr>
                <w:rFonts w:ascii="Arial" w:hAnsi="Arial" w:cs="Arial"/>
              </w:rPr>
              <w:t>Support family to read information sent from school</w:t>
            </w:r>
          </w:p>
        </w:tc>
        <w:tc>
          <w:tcPr>
            <w:tcW w:w="1451" w:type="dxa"/>
            <w:noWrap/>
          </w:tcPr>
          <w:p w14:paraId="53FE68A8" w14:textId="77777777" w:rsidR="00181C15" w:rsidRPr="00563F58" w:rsidRDefault="00181C15" w:rsidP="0017022D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201DEFA" w14:textId="77777777" w:rsidR="00181C15" w:rsidRPr="00563F58" w:rsidRDefault="00181C15" w:rsidP="0017022D">
            <w:pPr>
              <w:rPr>
                <w:rFonts w:ascii="Arial" w:hAnsi="Arial" w:cs="Arial"/>
              </w:rPr>
            </w:pPr>
          </w:p>
        </w:tc>
      </w:tr>
      <w:tr w:rsidR="00F352E4" w:rsidRPr="00563F58" w14:paraId="6C679402" w14:textId="77777777" w:rsidTr="0017022D">
        <w:trPr>
          <w:trHeight w:val="300"/>
        </w:trPr>
        <w:tc>
          <w:tcPr>
            <w:tcW w:w="6694" w:type="dxa"/>
          </w:tcPr>
          <w:p w14:paraId="32814F45" w14:textId="6B6FA929" w:rsidR="00F352E4" w:rsidRPr="00181C15" w:rsidRDefault="00BC4ABA" w:rsidP="00181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conversation about post 6 months, if they want to find their own accommodation talk through the applying for housing benefit (if not working), costs involved</w:t>
            </w:r>
          </w:p>
        </w:tc>
        <w:tc>
          <w:tcPr>
            <w:tcW w:w="1451" w:type="dxa"/>
            <w:noWrap/>
          </w:tcPr>
          <w:p w14:paraId="25CADE70" w14:textId="77777777" w:rsidR="00F352E4" w:rsidRPr="00563F58" w:rsidRDefault="00F352E4" w:rsidP="0017022D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2C43664" w14:textId="77777777" w:rsidR="00F352E4" w:rsidRPr="00563F58" w:rsidRDefault="00F352E4" w:rsidP="0017022D">
            <w:pPr>
              <w:rPr>
                <w:rFonts w:ascii="Arial" w:hAnsi="Arial" w:cs="Arial"/>
              </w:rPr>
            </w:pPr>
          </w:p>
        </w:tc>
      </w:tr>
      <w:tr w:rsidR="00563F58" w:rsidRPr="00563F58" w14:paraId="1AF77B7D" w14:textId="77777777" w:rsidTr="00181C15">
        <w:trPr>
          <w:trHeight w:val="300"/>
        </w:trPr>
        <w:tc>
          <w:tcPr>
            <w:tcW w:w="9498" w:type="dxa"/>
            <w:gridSpan w:val="3"/>
            <w:shd w:val="clear" w:color="auto" w:fill="95B3D7" w:themeFill="accent1" w:themeFillTint="99"/>
          </w:tcPr>
          <w:p w14:paraId="2F6AC341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  <w:p w14:paraId="2DD1561A" w14:textId="77777777" w:rsidR="00563F58" w:rsidRPr="00563F58" w:rsidRDefault="00563F58" w:rsidP="00563F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3F58">
              <w:rPr>
                <w:rFonts w:ascii="Arial" w:hAnsi="Arial" w:cs="Arial"/>
                <w:b/>
                <w:bCs/>
                <w:sz w:val="28"/>
                <w:szCs w:val="28"/>
              </w:rPr>
              <w:t>Technology</w:t>
            </w:r>
          </w:p>
          <w:p w14:paraId="52E0F3D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bookmarkEnd w:id="1"/>
      <w:tr w:rsidR="00563F58" w:rsidRPr="00563F58" w14:paraId="5FF11F60" w14:textId="77777777" w:rsidTr="0017022D">
        <w:trPr>
          <w:trHeight w:val="300"/>
        </w:trPr>
        <w:tc>
          <w:tcPr>
            <w:tcW w:w="6694" w:type="dxa"/>
            <w:hideMark/>
          </w:tcPr>
          <w:p w14:paraId="234931F8" w14:textId="77777777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Have sim card for phone</w:t>
            </w:r>
          </w:p>
        </w:tc>
        <w:tc>
          <w:tcPr>
            <w:tcW w:w="1451" w:type="dxa"/>
            <w:noWrap/>
          </w:tcPr>
          <w:p w14:paraId="4A0EBC7A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26175CE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3011B57F" w14:textId="77777777" w:rsidTr="0017022D">
        <w:trPr>
          <w:trHeight w:val="300"/>
        </w:trPr>
        <w:tc>
          <w:tcPr>
            <w:tcW w:w="6694" w:type="dxa"/>
            <w:hideMark/>
          </w:tcPr>
          <w:p w14:paraId="404D80EA" w14:textId="5C15EC28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>Add useful contacts onto sim card</w:t>
            </w:r>
          </w:p>
        </w:tc>
        <w:tc>
          <w:tcPr>
            <w:tcW w:w="1451" w:type="dxa"/>
            <w:noWrap/>
          </w:tcPr>
          <w:p w14:paraId="78575F14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AE78CCF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B359B1" w:rsidRPr="00563F58" w14:paraId="7F0ACDD3" w14:textId="77777777" w:rsidTr="0017022D">
        <w:trPr>
          <w:trHeight w:val="600"/>
        </w:trPr>
        <w:tc>
          <w:tcPr>
            <w:tcW w:w="6694" w:type="dxa"/>
          </w:tcPr>
          <w:p w14:paraId="5C521DCA" w14:textId="29550E74" w:rsidR="00B359B1" w:rsidRPr="00563F58" w:rsidRDefault="00B359B1" w:rsidP="00563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travel adapters for your guest(s) to charge phone/laptop/</w:t>
            </w:r>
            <w:proofErr w:type="spellStart"/>
            <w:r>
              <w:rPr>
                <w:rFonts w:ascii="Arial" w:hAnsi="Arial" w:cs="Arial"/>
              </w:rPr>
              <w:t>ipad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1451" w:type="dxa"/>
            <w:noWrap/>
          </w:tcPr>
          <w:p w14:paraId="554DBEB3" w14:textId="77777777" w:rsidR="00B359B1" w:rsidRPr="00563F58" w:rsidRDefault="00B359B1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299BD95" w14:textId="77777777" w:rsidR="00B359B1" w:rsidRPr="00563F58" w:rsidRDefault="00B359B1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6CD0C68E" w14:textId="77777777" w:rsidTr="0017022D">
        <w:trPr>
          <w:trHeight w:val="600"/>
        </w:trPr>
        <w:tc>
          <w:tcPr>
            <w:tcW w:w="6694" w:type="dxa"/>
            <w:hideMark/>
          </w:tcPr>
          <w:p w14:paraId="326C89E0" w14:textId="50B3C7B0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lastRenderedPageBreak/>
              <w:t>Add useful apps, and bookmark useful websites onto laptop/tablet/phone (</w:t>
            </w:r>
            <w:proofErr w:type="gramStart"/>
            <w:r w:rsidRPr="00563F58">
              <w:rPr>
                <w:rFonts w:ascii="Arial" w:hAnsi="Arial" w:cs="Arial"/>
              </w:rPr>
              <w:t>e.g.</w:t>
            </w:r>
            <w:proofErr w:type="gramEnd"/>
            <w:r w:rsidRPr="00563F58">
              <w:rPr>
                <w:rFonts w:ascii="Arial" w:hAnsi="Arial" w:cs="Arial"/>
              </w:rPr>
              <w:t xml:space="preserve"> Zoom, Email, Bus Timetables, Google translate)</w:t>
            </w:r>
          </w:p>
        </w:tc>
        <w:tc>
          <w:tcPr>
            <w:tcW w:w="1451" w:type="dxa"/>
            <w:noWrap/>
          </w:tcPr>
          <w:p w14:paraId="08F22DD2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DD483CA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  <w:tr w:rsidR="00563F58" w:rsidRPr="00563F58" w14:paraId="76FA2632" w14:textId="77777777" w:rsidTr="0017022D">
        <w:trPr>
          <w:trHeight w:val="300"/>
        </w:trPr>
        <w:tc>
          <w:tcPr>
            <w:tcW w:w="6694" w:type="dxa"/>
          </w:tcPr>
          <w:p w14:paraId="5B397D60" w14:textId="77777777" w:rsidR="00563F58" w:rsidRPr="00563F58" w:rsidRDefault="00563F58" w:rsidP="00563F58">
            <w:pPr>
              <w:rPr>
                <w:rFonts w:ascii="Arial" w:hAnsi="Arial" w:cs="Arial"/>
              </w:rPr>
            </w:pPr>
            <w:r w:rsidRPr="00563F58">
              <w:rPr>
                <w:rFonts w:ascii="Arial" w:hAnsi="Arial" w:cs="Arial"/>
              </w:rPr>
              <w:t xml:space="preserve">Have prepared a secure method to write down passwords/log-in details for email, Universal Credit etc. </w:t>
            </w:r>
          </w:p>
        </w:tc>
        <w:tc>
          <w:tcPr>
            <w:tcW w:w="1451" w:type="dxa"/>
            <w:noWrap/>
          </w:tcPr>
          <w:p w14:paraId="478BC57C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823F851" w14:textId="77777777" w:rsidR="00563F58" w:rsidRPr="00563F58" w:rsidRDefault="00563F58" w:rsidP="00563F58">
            <w:pPr>
              <w:rPr>
                <w:rFonts w:ascii="Arial" w:hAnsi="Arial" w:cs="Arial"/>
              </w:rPr>
            </w:pPr>
          </w:p>
        </w:tc>
      </w:tr>
    </w:tbl>
    <w:p w14:paraId="72107605" w14:textId="77777777" w:rsidR="00563F58" w:rsidRDefault="00563F58">
      <w:pPr>
        <w:rPr>
          <w:rFonts w:ascii="Arial" w:eastAsia="Times New Roman" w:hAnsi="Arial" w:cs="Arial"/>
          <w:sz w:val="24"/>
          <w:szCs w:val="24"/>
        </w:rPr>
      </w:pPr>
    </w:p>
    <w:sectPr w:rsidR="00563F58">
      <w:pgSz w:w="11900" w:h="16838"/>
      <w:pgMar w:top="1440" w:right="1440" w:bottom="594" w:left="13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77A"/>
    <w:multiLevelType w:val="multilevel"/>
    <w:tmpl w:val="F9F86476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 w16cid:durableId="104630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09"/>
    <w:rsid w:val="000263AA"/>
    <w:rsid w:val="00037983"/>
    <w:rsid w:val="00044DCA"/>
    <w:rsid w:val="000A2249"/>
    <w:rsid w:val="000C74E2"/>
    <w:rsid w:val="001161D6"/>
    <w:rsid w:val="00181C15"/>
    <w:rsid w:val="001A37E9"/>
    <w:rsid w:val="00341393"/>
    <w:rsid w:val="003D1C09"/>
    <w:rsid w:val="003F268B"/>
    <w:rsid w:val="00520E81"/>
    <w:rsid w:val="00563F58"/>
    <w:rsid w:val="005A6B7D"/>
    <w:rsid w:val="005D0B59"/>
    <w:rsid w:val="00772D87"/>
    <w:rsid w:val="007E5D09"/>
    <w:rsid w:val="00871D96"/>
    <w:rsid w:val="0090294F"/>
    <w:rsid w:val="0092250F"/>
    <w:rsid w:val="009B54A7"/>
    <w:rsid w:val="00A266B7"/>
    <w:rsid w:val="00B359B1"/>
    <w:rsid w:val="00BC4ABA"/>
    <w:rsid w:val="00C2590F"/>
    <w:rsid w:val="00C66E20"/>
    <w:rsid w:val="00C841CC"/>
    <w:rsid w:val="00D34944"/>
    <w:rsid w:val="00D54F9A"/>
    <w:rsid w:val="00D90EB4"/>
    <w:rsid w:val="00F352E4"/>
    <w:rsid w:val="00F373DD"/>
    <w:rsid w:val="00F46A05"/>
    <w:rsid w:val="00F9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A304"/>
  <w15:docId w15:val="{E4109D94-5B84-4E7D-BF10-E6098DA5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41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3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3F5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BC5CC0DF68645A4345281D160AC72" ma:contentTypeVersion="16" ma:contentTypeDescription="Create a new document." ma:contentTypeScope="" ma:versionID="3e552ee79c2a5d265efcf8482b413c2a">
  <xsd:schema xmlns:xsd="http://www.w3.org/2001/XMLSchema" xmlns:xs="http://www.w3.org/2001/XMLSchema" xmlns:p="http://schemas.microsoft.com/office/2006/metadata/properties" xmlns:ns2="c3d8c3a8-26b4-41d5-bafd-06c97dc9376b" xmlns:ns3="653654fd-b7a0-4cee-9dfd-56493ee50a87" targetNamespace="http://schemas.microsoft.com/office/2006/metadata/properties" ma:root="true" ma:fieldsID="f2131551c6806a17f8e1dbfc0b096a9f" ns2:_="" ns3:_="">
    <xsd:import namespace="c3d8c3a8-26b4-41d5-bafd-06c97dc9376b"/>
    <xsd:import namespace="653654fd-b7a0-4cee-9dfd-56493ee50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c3a8-26b4-41d5-bafd-06c97dc9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654fd-b7a0-4cee-9dfd-56493ee50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2fe05d-f906-4304-baa8-35017e631339}" ma:internalName="TaxCatchAll" ma:showField="CatchAllData" ma:web="653654fd-b7a0-4cee-9dfd-56493ee50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3654fd-b7a0-4cee-9dfd-56493ee50a87" xsi:nil="true"/>
    <lcf76f155ced4ddcb4097134ff3c332f xmlns="c3d8c3a8-26b4-41d5-bafd-06c97dc937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5C98-AA4C-47A7-9A63-D241B705E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04AAD-CA81-4772-A023-B2A5E44C2F1C}"/>
</file>

<file path=customXml/itemProps3.xml><?xml version="1.0" encoding="utf-8"?>
<ds:datastoreItem xmlns:ds="http://schemas.openxmlformats.org/officeDocument/2006/customXml" ds:itemID="{CA0F7170-CD22-4D26-8D9E-7BBBEBB175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B6481-D2A0-4799-A881-C6724EA0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Feldman</dc:creator>
  <cp:lastModifiedBy>Pattie Gercke</cp:lastModifiedBy>
  <cp:revision>2</cp:revision>
  <dcterms:created xsi:type="dcterms:W3CDTF">2022-06-30T10:06:00Z</dcterms:created>
  <dcterms:modified xsi:type="dcterms:W3CDTF">2022-06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BC5CC0DF68645A4345281D160AC72</vt:lpwstr>
  </property>
</Properties>
</file>